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A0E" w:rsidRPr="00D34949" w:rsidRDefault="00513A0E" w:rsidP="00513A0E">
      <w:pPr>
        <w:rPr>
          <w:rFonts w:ascii="ＭＳ 明朝" w:eastAsia="ＭＳ 明朝" w:hAnsi="ＭＳ 明朝"/>
          <w:sz w:val="22"/>
        </w:rPr>
      </w:pPr>
      <w:bookmarkStart w:id="0" w:name="_Hlk36143626"/>
      <w:bookmarkStart w:id="1" w:name="_Hlk143191881"/>
      <w:r w:rsidRPr="00D34949">
        <w:rPr>
          <w:rFonts w:ascii="ＭＳ 明朝" w:eastAsia="ＭＳ 明朝" w:hAnsi="ＭＳ 明朝" w:hint="eastAsia"/>
          <w:sz w:val="22"/>
        </w:rPr>
        <w:t>様式第１号（第</w:t>
      </w:r>
      <w:r w:rsidR="00D34949" w:rsidRPr="00D34949">
        <w:rPr>
          <w:rFonts w:ascii="ＭＳ 明朝" w:eastAsia="ＭＳ 明朝" w:hAnsi="ＭＳ 明朝" w:hint="eastAsia"/>
          <w:sz w:val="22"/>
        </w:rPr>
        <w:t>４</w:t>
      </w:r>
      <w:r w:rsidRPr="00D34949">
        <w:rPr>
          <w:rFonts w:ascii="ＭＳ 明朝" w:eastAsia="ＭＳ 明朝" w:hAnsi="ＭＳ 明朝" w:hint="eastAsia"/>
          <w:sz w:val="22"/>
        </w:rPr>
        <w:t>条関係）</w:t>
      </w:r>
    </w:p>
    <w:p w:rsidR="00D34949" w:rsidRPr="00D34949" w:rsidRDefault="00D34949" w:rsidP="00513A0E">
      <w:pPr>
        <w:rPr>
          <w:sz w:val="22"/>
        </w:rPr>
      </w:pPr>
    </w:p>
    <w:p w:rsidR="00513A0E" w:rsidRPr="00D34949" w:rsidRDefault="00D34949" w:rsidP="00513A0E">
      <w:pPr>
        <w:jc w:val="center"/>
        <w:rPr>
          <w:rFonts w:ascii="ＭＳ 明朝" w:eastAsia="ＭＳ 明朝" w:hAnsi="ＭＳ 明朝"/>
          <w:sz w:val="22"/>
        </w:rPr>
      </w:pPr>
      <w:r w:rsidRPr="00D34949">
        <w:rPr>
          <w:rFonts w:ascii="Century" w:eastAsia="ＭＳ 明朝" w:hAnsi="ＭＳ 明朝" w:cs="ＭＳ 明朝" w:hint="eastAsia"/>
          <w:color w:val="000000"/>
          <w:kern w:val="0"/>
          <w:sz w:val="22"/>
        </w:rPr>
        <w:t>みよし市中小企業奨学金返還支援補助金</w:t>
      </w:r>
      <w:r w:rsidR="00513A0E" w:rsidRPr="00D34949">
        <w:rPr>
          <w:rFonts w:ascii="ＭＳ 明朝" w:eastAsia="ＭＳ 明朝" w:hAnsi="ＭＳ 明朝" w:hint="eastAsia"/>
          <w:sz w:val="22"/>
        </w:rPr>
        <w:t>対象事業者登録申請書</w:t>
      </w:r>
    </w:p>
    <w:p w:rsidR="00513A0E" w:rsidRPr="00D34949" w:rsidRDefault="00513A0E" w:rsidP="00513A0E">
      <w:pPr>
        <w:ind w:left="2514" w:hanging="2514"/>
        <w:jc w:val="center"/>
        <w:rPr>
          <w:rFonts w:ascii="ＭＳ 明朝" w:eastAsia="ＭＳ 明朝" w:hAnsi="ＭＳ 明朝"/>
          <w:sz w:val="22"/>
        </w:rPr>
      </w:pPr>
    </w:p>
    <w:p w:rsidR="00513A0E" w:rsidRDefault="00513A0E" w:rsidP="00513A0E">
      <w:pPr>
        <w:jc w:val="right"/>
        <w:rPr>
          <w:rFonts w:ascii="ＭＳ 明朝" w:eastAsia="ＭＳ 明朝" w:hAnsi="ＭＳ 明朝"/>
          <w:sz w:val="22"/>
        </w:rPr>
      </w:pPr>
      <w:r w:rsidRPr="00D3494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34949" w:rsidRPr="00B70891" w:rsidRDefault="00D34949" w:rsidP="00D34949">
      <w:pPr>
        <w:wordWrap w:val="0"/>
        <w:spacing w:line="360" w:lineRule="exact"/>
        <w:ind w:right="216"/>
        <w:jc w:val="left"/>
        <w:rPr>
          <w:rFonts w:ascii="ＭＳ 明朝" w:eastAsia="ＭＳ 明朝" w:hAnsi="ＭＳ 明朝"/>
          <w:sz w:val="22"/>
        </w:rPr>
      </w:pPr>
    </w:p>
    <w:p w:rsidR="00D34949" w:rsidRPr="00B70891" w:rsidRDefault="00D34949" w:rsidP="00D34949">
      <w:pPr>
        <w:wordWrap w:val="0"/>
        <w:ind w:right="216" w:firstLineChars="200" w:firstLine="440"/>
        <w:jc w:val="left"/>
        <w:rPr>
          <w:rFonts w:ascii="ＭＳ 明朝" w:eastAsia="ＭＳ 明朝" w:hAnsi="ＭＳ 明朝"/>
          <w:sz w:val="22"/>
        </w:rPr>
      </w:pPr>
      <w:r w:rsidRPr="00B70891">
        <w:rPr>
          <w:rFonts w:ascii="ＭＳ 明朝" w:eastAsia="ＭＳ 明朝" w:hAnsi="ＭＳ 明朝" w:hint="eastAsia"/>
          <w:sz w:val="22"/>
        </w:rPr>
        <w:t>みよし市長　様</w:t>
      </w:r>
    </w:p>
    <w:p w:rsidR="00D34949" w:rsidRPr="00B70891" w:rsidRDefault="00D34949" w:rsidP="00D34949">
      <w:pPr>
        <w:wordWrap w:val="0"/>
        <w:spacing w:line="360" w:lineRule="exact"/>
        <w:ind w:right="216"/>
        <w:jc w:val="left"/>
        <w:rPr>
          <w:rFonts w:ascii="ＭＳ 明朝" w:eastAsia="ＭＳ 明朝" w:hAnsi="ＭＳ 明朝"/>
          <w:sz w:val="22"/>
        </w:rPr>
      </w:pPr>
    </w:p>
    <w:p w:rsidR="00D34949" w:rsidRPr="00B70891" w:rsidRDefault="00D34949" w:rsidP="00D34949">
      <w:pPr>
        <w:wordWrap w:val="0"/>
        <w:spacing w:line="360" w:lineRule="exact"/>
        <w:ind w:right="216"/>
        <w:jc w:val="right"/>
        <w:rPr>
          <w:rFonts w:ascii="ＭＳ 明朝" w:eastAsia="ＭＳ 明朝" w:hAnsi="ＭＳ 明朝"/>
          <w:sz w:val="22"/>
        </w:rPr>
      </w:pPr>
      <w:r w:rsidRPr="00B70891">
        <w:rPr>
          <w:rFonts w:ascii="ＭＳ 明朝" w:eastAsia="ＭＳ 明朝" w:hAnsi="ＭＳ 明朝" w:hint="eastAsia"/>
          <w:sz w:val="22"/>
        </w:rPr>
        <w:t xml:space="preserve">申請者　住所又は所在地　　　　　　　　　　　　　　　　　</w:t>
      </w:r>
    </w:p>
    <w:p w:rsidR="00D34949" w:rsidRPr="00B70891" w:rsidRDefault="00D34949" w:rsidP="00D34949">
      <w:pPr>
        <w:wordWrap w:val="0"/>
        <w:ind w:right="216"/>
        <w:jc w:val="right"/>
        <w:rPr>
          <w:rFonts w:ascii="ＭＳ 明朝" w:eastAsia="ＭＳ 明朝" w:hAnsi="ＭＳ 明朝"/>
          <w:sz w:val="22"/>
        </w:rPr>
      </w:pPr>
      <w:r w:rsidRPr="00B70891">
        <w:rPr>
          <w:rFonts w:ascii="ＭＳ 明朝" w:eastAsia="ＭＳ 明朝" w:hAnsi="ＭＳ 明朝" w:hint="eastAsia"/>
          <w:sz w:val="22"/>
        </w:rPr>
        <w:t xml:space="preserve">氏名又は名称　　　　　　　　　　　　　　　　　　</w:t>
      </w:r>
    </w:p>
    <w:p w:rsidR="00D34949" w:rsidRPr="00B70891" w:rsidRDefault="00D34949" w:rsidP="00D34949">
      <w:pPr>
        <w:wordWrap w:val="0"/>
        <w:ind w:right="216"/>
        <w:jc w:val="right"/>
        <w:rPr>
          <w:rFonts w:ascii="ＭＳ 明朝" w:eastAsia="ＭＳ 明朝" w:hAnsi="ＭＳ 明朝"/>
          <w:sz w:val="22"/>
        </w:rPr>
      </w:pPr>
      <w:r w:rsidRPr="00B70891">
        <w:rPr>
          <w:rFonts w:ascii="ＭＳ 明朝" w:eastAsia="ＭＳ 明朝" w:hAnsi="ＭＳ 明朝" w:hint="eastAsia"/>
          <w:sz w:val="22"/>
        </w:rPr>
        <w:t xml:space="preserve">及び代表者氏名　　　　　　　　　　　　　　　　　</w:t>
      </w:r>
    </w:p>
    <w:p w:rsidR="00513A0E" w:rsidRPr="00D34949" w:rsidRDefault="00513A0E" w:rsidP="00A85FA0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513A0E" w:rsidRPr="00D34949" w:rsidRDefault="00513A0E" w:rsidP="00513A0E">
      <w:pPr>
        <w:jc w:val="left"/>
        <w:rPr>
          <w:rFonts w:ascii="ＭＳ 明朝" w:eastAsia="ＭＳ 明朝" w:hAnsi="ＭＳ 明朝"/>
          <w:sz w:val="22"/>
        </w:rPr>
      </w:pPr>
      <w:r w:rsidRPr="00D34949">
        <w:rPr>
          <w:rFonts w:ascii="ＭＳ 明朝" w:eastAsia="ＭＳ 明朝" w:hAnsi="ＭＳ 明朝" w:hint="eastAsia"/>
          <w:sz w:val="22"/>
        </w:rPr>
        <w:t xml:space="preserve">　</w:t>
      </w:r>
      <w:bookmarkStart w:id="2" w:name="_Hlk129681332"/>
      <w:r w:rsidR="00D34949" w:rsidRPr="00D34949">
        <w:rPr>
          <w:rFonts w:ascii="Century" w:eastAsia="ＭＳ 明朝" w:hAnsi="ＭＳ 明朝" w:cs="ＭＳ 明朝" w:hint="eastAsia"/>
          <w:color w:val="000000"/>
          <w:kern w:val="0"/>
          <w:sz w:val="22"/>
        </w:rPr>
        <w:t>みよし市中小企業奨学金返還支援補助金</w:t>
      </w:r>
      <w:r w:rsidRPr="00D34949">
        <w:rPr>
          <w:rFonts w:ascii="ＭＳ 明朝" w:eastAsia="ＭＳ 明朝" w:hAnsi="ＭＳ 明朝" w:hint="eastAsia"/>
          <w:sz w:val="22"/>
        </w:rPr>
        <w:t>交付要綱第４条</w:t>
      </w:r>
      <w:bookmarkEnd w:id="2"/>
      <w:r w:rsidRPr="00D34949">
        <w:rPr>
          <w:rFonts w:ascii="ＭＳ 明朝" w:eastAsia="ＭＳ 明朝" w:hAnsi="ＭＳ 明朝" w:hint="eastAsia"/>
          <w:sz w:val="22"/>
        </w:rPr>
        <w:t>第２項の規定により、次のとおり対象事業者の登録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2730"/>
        <w:gridCol w:w="1531"/>
        <w:gridCol w:w="2821"/>
      </w:tblGrid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b"/>
              <w:tabs>
                <w:tab w:val="right" w:pos="8640"/>
              </w:tabs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D34949">
              <w:rPr>
                <w:rFonts w:hAnsi="ＭＳ 明朝" w:hint="eastAsia"/>
                <w:kern w:val="0"/>
                <w:sz w:val="22"/>
                <w:szCs w:val="22"/>
              </w:rPr>
              <w:t>本店所在地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w w:val="80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w w:val="80"/>
                <w:sz w:val="22"/>
              </w:rPr>
              <w:t>〒</w:t>
            </w:r>
            <w:r w:rsidR="00D34949"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　　</w:t>
            </w:r>
            <w:r w:rsidRPr="00D34949">
              <w:rPr>
                <w:rFonts w:ascii="ＭＳ 明朝" w:eastAsia="ＭＳ 明朝" w:hAnsi="ＭＳ 明朝" w:hint="eastAsia"/>
                <w:w w:val="80"/>
                <w:sz w:val="22"/>
              </w:rPr>
              <w:t>－</w:t>
            </w:r>
            <w:r w:rsidR="00D34949"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　　　</w:t>
            </w:r>
          </w:p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b"/>
              <w:tabs>
                <w:tab w:val="right" w:pos="8640"/>
              </w:tabs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D34949">
              <w:rPr>
                <w:rFonts w:hAnsi="ＭＳ 明朝" w:hint="eastAsia"/>
                <w:kern w:val="0"/>
                <w:sz w:val="22"/>
                <w:szCs w:val="22"/>
              </w:rPr>
              <w:t>市内事業所</w:t>
            </w:r>
          </w:p>
          <w:p w:rsidR="00513A0E" w:rsidRPr="00D34949" w:rsidRDefault="00513A0E" w:rsidP="004A4A13">
            <w:pPr>
              <w:pStyle w:val="ab"/>
              <w:tabs>
                <w:tab w:val="right" w:pos="8640"/>
              </w:tabs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D34949">
              <w:rPr>
                <w:rFonts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w w:val="80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w w:val="80"/>
                <w:sz w:val="22"/>
              </w:rPr>
              <w:t>〒</w:t>
            </w:r>
            <w:r w:rsidR="00D34949"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　　</w:t>
            </w:r>
            <w:r w:rsidRPr="00D34949">
              <w:rPr>
                <w:rFonts w:ascii="ＭＳ 明朝" w:eastAsia="ＭＳ 明朝" w:hAnsi="ＭＳ 明朝" w:hint="eastAsia"/>
                <w:w w:val="80"/>
                <w:sz w:val="22"/>
              </w:rPr>
              <w:t>－</w:t>
            </w:r>
            <w:r w:rsidR="00D34949">
              <w:rPr>
                <w:rFonts w:ascii="ＭＳ 明朝" w:eastAsia="ＭＳ 明朝" w:hAnsi="ＭＳ 明朝" w:hint="eastAsia"/>
                <w:w w:val="80"/>
                <w:sz w:val="22"/>
              </w:rPr>
              <w:t xml:space="preserve">　　　　</w:t>
            </w:r>
          </w:p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9"/>
              <w:tabs>
                <w:tab w:val="right" w:pos="8640"/>
              </w:tabs>
              <w:jc w:val="distribute"/>
              <w:rPr>
                <w:rFonts w:hAnsi="ＭＳ 明朝"/>
                <w:sz w:val="22"/>
                <w:szCs w:val="22"/>
              </w:rPr>
            </w:pPr>
            <w:r w:rsidRPr="00D34949">
              <w:rPr>
                <w:rFonts w:hAnsi="ＭＳ 明朝" w:hint="eastAsia"/>
                <w:sz w:val="22"/>
                <w:szCs w:val="22"/>
              </w:rPr>
              <w:t>資本金又は</w:t>
            </w:r>
          </w:p>
          <w:p w:rsidR="00513A0E" w:rsidRPr="00D34949" w:rsidRDefault="00513A0E" w:rsidP="004A4A13">
            <w:pPr>
              <w:pStyle w:val="a9"/>
              <w:tabs>
                <w:tab w:val="right" w:pos="8640"/>
              </w:tabs>
              <w:jc w:val="distribute"/>
              <w:rPr>
                <w:rFonts w:hAnsi="ＭＳ 明朝"/>
                <w:sz w:val="22"/>
                <w:szCs w:val="22"/>
              </w:rPr>
            </w:pPr>
            <w:r w:rsidRPr="00D34949">
              <w:rPr>
                <w:rFonts w:hAnsi="ＭＳ 明朝" w:hint="eastAsia"/>
                <w:sz w:val="22"/>
                <w:szCs w:val="22"/>
              </w:rPr>
              <w:t>出資金の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9"/>
              <w:tabs>
                <w:tab w:val="right" w:pos="8640"/>
              </w:tabs>
              <w:jc w:val="right"/>
              <w:rPr>
                <w:rFonts w:hAnsi="ＭＳ 明朝"/>
                <w:sz w:val="22"/>
                <w:szCs w:val="22"/>
              </w:rPr>
            </w:pPr>
            <w:r w:rsidRPr="00D34949">
              <w:rPr>
                <w:rFonts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9"/>
              <w:tabs>
                <w:tab w:val="right" w:pos="8640"/>
              </w:tabs>
              <w:jc w:val="distribute"/>
              <w:rPr>
                <w:rFonts w:hAnsi="ＭＳ 明朝"/>
                <w:sz w:val="22"/>
                <w:szCs w:val="22"/>
              </w:rPr>
            </w:pPr>
            <w:r w:rsidRPr="00D34949">
              <w:rPr>
                <w:rFonts w:hAnsi="ＭＳ 明朝" w:hint="eastAsia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9"/>
              <w:tabs>
                <w:tab w:val="right" w:pos="8640"/>
              </w:tabs>
              <w:jc w:val="right"/>
              <w:rPr>
                <w:rFonts w:hAnsi="ＭＳ 明朝"/>
                <w:sz w:val="22"/>
                <w:szCs w:val="22"/>
              </w:rPr>
            </w:pPr>
            <w:r w:rsidRPr="00D34949">
              <w:rPr>
                <w:rFonts w:hAnsi="ＭＳ 明朝" w:hint="eastAsia"/>
                <w:sz w:val="22"/>
                <w:szCs w:val="22"/>
              </w:rPr>
              <w:t>人</w:t>
            </w:r>
          </w:p>
        </w:tc>
      </w:tr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b"/>
              <w:tabs>
                <w:tab w:val="right" w:pos="8640"/>
              </w:tabs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D34949">
              <w:rPr>
                <w:rFonts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4A4A13">
        <w:trPr>
          <w:trHeight w:val="683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業種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D34949">
        <w:trPr>
          <w:trHeight w:val="1030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  <w:p w:rsidR="00513A0E" w:rsidRPr="00D34949" w:rsidRDefault="00513A0E" w:rsidP="004A4A13">
            <w:pPr>
              <w:pStyle w:val="a5"/>
              <w:tabs>
                <w:tab w:val="clear" w:pos="4252"/>
                <w:tab w:val="clear" w:pos="8504"/>
                <w:tab w:val="right" w:pos="8640"/>
              </w:tabs>
              <w:snapToGrid/>
              <w:rPr>
                <w:rFonts w:ascii="ＭＳ 明朝" w:eastAsia="ＭＳ 明朝" w:hAnsi="ＭＳ 明朝"/>
                <w:sz w:val="22"/>
              </w:rPr>
            </w:pPr>
          </w:p>
        </w:tc>
      </w:tr>
      <w:tr w:rsidR="00513A0E" w:rsidRPr="00D34949" w:rsidTr="00415D7B">
        <w:trPr>
          <w:trHeight w:val="563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ホームページ</w:t>
            </w:r>
          </w:p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ＵＲＬ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D34949" w:rsidRPr="00D34949" w:rsidTr="00415D7B">
        <w:trPr>
          <w:trHeight w:val="520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49" w:rsidRPr="00D34949" w:rsidRDefault="00D34949" w:rsidP="00415D7B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登録</w:t>
            </w:r>
            <w:r w:rsidR="00415D7B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公開の可否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949" w:rsidRPr="00D34949" w:rsidRDefault="00D34949" w:rsidP="00415D7B">
            <w:pPr>
              <w:tabs>
                <w:tab w:val="right" w:pos="864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</w:t>
            </w:r>
            <w:r w:rsidR="00415D7B">
              <w:rPr>
                <w:rFonts w:ascii="ＭＳ 明朝" w:eastAsia="ＭＳ 明朝" w:hAnsi="ＭＳ 明朝" w:hint="eastAsia"/>
                <w:sz w:val="22"/>
              </w:rPr>
              <w:t xml:space="preserve">　　　・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</w:tr>
      <w:tr w:rsidR="00513A0E" w:rsidRPr="00D34949" w:rsidTr="004A4A13">
        <w:trPr>
          <w:trHeight w:val="851"/>
          <w:jc w:val="center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jc w:val="distribute"/>
              <w:rPr>
                <w:rFonts w:ascii="ＭＳ 明朝" w:eastAsia="ＭＳ 明朝" w:hAnsi="ＭＳ 明朝"/>
                <w:sz w:val="22"/>
              </w:rPr>
            </w:pPr>
            <w:r w:rsidRPr="00D34949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  <w:p w:rsidR="00513A0E" w:rsidRPr="00D34949" w:rsidRDefault="00513A0E" w:rsidP="004A4A13">
            <w:pPr>
              <w:tabs>
                <w:tab w:val="right" w:pos="864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C4E53" w:rsidRPr="00A85FA0" w:rsidRDefault="00513A0E" w:rsidP="00A85FA0">
      <w:pPr>
        <w:ind w:left="440" w:hangingChars="200" w:hanging="440"/>
        <w:jc w:val="left"/>
        <w:rPr>
          <w:rFonts w:ascii="ＭＳ 明朝" w:eastAsia="ＭＳ 明朝" w:hAnsi="ＭＳ 明朝" w:hint="eastAsia"/>
          <w:sz w:val="22"/>
        </w:rPr>
      </w:pPr>
      <w:r w:rsidRPr="00D34949">
        <w:rPr>
          <w:rFonts w:ascii="ＭＳ 明朝" w:eastAsia="ＭＳ 明朝" w:hAnsi="ＭＳ 明朝" w:hint="eastAsia"/>
          <w:sz w:val="22"/>
        </w:rPr>
        <w:t xml:space="preserve">　※上記登録内容</w:t>
      </w:r>
      <w:r w:rsidR="00D34949">
        <w:rPr>
          <w:rFonts w:ascii="ＭＳ 明朝" w:eastAsia="ＭＳ 明朝" w:hAnsi="ＭＳ 明朝" w:hint="eastAsia"/>
          <w:sz w:val="22"/>
        </w:rPr>
        <w:t>及び</w:t>
      </w:r>
      <w:r w:rsidR="00415D7B" w:rsidRPr="00415D7B">
        <w:rPr>
          <w:rFonts w:ascii="Century" w:eastAsia="ＭＳ 明朝" w:hAnsi="ＭＳ 明朝" w:cs="ＭＳ 明朝" w:hint="eastAsia"/>
          <w:color w:val="000000"/>
          <w:kern w:val="0"/>
          <w:sz w:val="22"/>
        </w:rPr>
        <w:t>奨学金の返還を支援する制度を設けていることが</w:t>
      </w:r>
      <w:r w:rsidRPr="00D34949">
        <w:rPr>
          <w:rFonts w:ascii="ＭＳ 明朝" w:eastAsia="ＭＳ 明朝" w:hAnsi="ＭＳ 明朝" w:hint="eastAsia"/>
          <w:sz w:val="22"/>
        </w:rPr>
        <w:t>確認できる書類を添付してください。</w:t>
      </w:r>
      <w:bookmarkStart w:id="3" w:name="last"/>
      <w:bookmarkStart w:id="4" w:name="_GoBack"/>
      <w:bookmarkEnd w:id="1"/>
      <w:bookmarkEnd w:id="0"/>
      <w:bookmarkEnd w:id="3"/>
      <w:bookmarkEnd w:id="4"/>
    </w:p>
    <w:sectPr w:rsidR="006C4E53" w:rsidRPr="00A85FA0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FC" w:rsidRDefault="00614EFC">
      <w:r>
        <w:separator/>
      </w:r>
    </w:p>
  </w:endnote>
  <w:endnote w:type="continuationSeparator" w:id="0">
    <w:p w:rsidR="00614EFC" w:rsidRDefault="0061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A0" w:rsidRDefault="00A85FA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 w:hint="eastAsia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FC" w:rsidRDefault="00614EFC">
      <w:r>
        <w:separator/>
      </w:r>
    </w:p>
  </w:footnote>
  <w:footnote w:type="continuationSeparator" w:id="0">
    <w:p w:rsidR="00614EFC" w:rsidRDefault="0061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D7A"/>
    <w:multiLevelType w:val="hybridMultilevel"/>
    <w:tmpl w:val="6778CCD4"/>
    <w:lvl w:ilvl="0" w:tplc="415AA8E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4E32B2"/>
    <w:multiLevelType w:val="hybridMultilevel"/>
    <w:tmpl w:val="AEBE2CEC"/>
    <w:lvl w:ilvl="0" w:tplc="3A6CB802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31F0EBA"/>
    <w:multiLevelType w:val="hybridMultilevel"/>
    <w:tmpl w:val="DF0E9DCA"/>
    <w:lvl w:ilvl="0" w:tplc="EAAC782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3E"/>
    <w:rsid w:val="00022032"/>
    <w:rsid w:val="0003495A"/>
    <w:rsid w:val="000368F7"/>
    <w:rsid w:val="000456F5"/>
    <w:rsid w:val="000B0270"/>
    <w:rsid w:val="000B43F1"/>
    <w:rsid w:val="000B7E3F"/>
    <w:rsid w:val="000C5A03"/>
    <w:rsid w:val="000C7DC8"/>
    <w:rsid w:val="000D2294"/>
    <w:rsid w:val="000D47C6"/>
    <w:rsid w:val="00101C5F"/>
    <w:rsid w:val="00121EB0"/>
    <w:rsid w:val="001340CA"/>
    <w:rsid w:val="00167BC5"/>
    <w:rsid w:val="0017366A"/>
    <w:rsid w:val="00183044"/>
    <w:rsid w:val="00183567"/>
    <w:rsid w:val="001D3FB0"/>
    <w:rsid w:val="001D7E64"/>
    <w:rsid w:val="001E2285"/>
    <w:rsid w:val="00270D93"/>
    <w:rsid w:val="00285601"/>
    <w:rsid w:val="002B0308"/>
    <w:rsid w:val="002B608F"/>
    <w:rsid w:val="002F31A3"/>
    <w:rsid w:val="003101EA"/>
    <w:rsid w:val="00335B27"/>
    <w:rsid w:val="003F6BAB"/>
    <w:rsid w:val="00415D7B"/>
    <w:rsid w:val="00440276"/>
    <w:rsid w:val="00441AE0"/>
    <w:rsid w:val="00456D92"/>
    <w:rsid w:val="004A4A13"/>
    <w:rsid w:val="004C2E32"/>
    <w:rsid w:val="004F373E"/>
    <w:rsid w:val="004F494C"/>
    <w:rsid w:val="004F74D2"/>
    <w:rsid w:val="00501FEC"/>
    <w:rsid w:val="00506E69"/>
    <w:rsid w:val="005122B9"/>
    <w:rsid w:val="00513A0E"/>
    <w:rsid w:val="005327B5"/>
    <w:rsid w:val="00544919"/>
    <w:rsid w:val="00557CA4"/>
    <w:rsid w:val="005724CA"/>
    <w:rsid w:val="00574FEC"/>
    <w:rsid w:val="005C2047"/>
    <w:rsid w:val="005C773C"/>
    <w:rsid w:val="006101A1"/>
    <w:rsid w:val="00614EFC"/>
    <w:rsid w:val="00641DDB"/>
    <w:rsid w:val="006472C9"/>
    <w:rsid w:val="006816E3"/>
    <w:rsid w:val="006861C7"/>
    <w:rsid w:val="006941E7"/>
    <w:rsid w:val="00697AE5"/>
    <w:rsid w:val="006B63D9"/>
    <w:rsid w:val="006C4E53"/>
    <w:rsid w:val="006F6765"/>
    <w:rsid w:val="007130F7"/>
    <w:rsid w:val="00762229"/>
    <w:rsid w:val="00770E9C"/>
    <w:rsid w:val="007A2C00"/>
    <w:rsid w:val="007E3F8C"/>
    <w:rsid w:val="00814343"/>
    <w:rsid w:val="00822959"/>
    <w:rsid w:val="00830C30"/>
    <w:rsid w:val="008A663C"/>
    <w:rsid w:val="008F0B68"/>
    <w:rsid w:val="008F1769"/>
    <w:rsid w:val="008F408F"/>
    <w:rsid w:val="00903E4E"/>
    <w:rsid w:val="00914228"/>
    <w:rsid w:val="00992FAB"/>
    <w:rsid w:val="009B2996"/>
    <w:rsid w:val="00A5607E"/>
    <w:rsid w:val="00A638D5"/>
    <w:rsid w:val="00A85753"/>
    <w:rsid w:val="00A85FA0"/>
    <w:rsid w:val="00AB72EB"/>
    <w:rsid w:val="00AF01C3"/>
    <w:rsid w:val="00B10229"/>
    <w:rsid w:val="00B23DAD"/>
    <w:rsid w:val="00B35F6A"/>
    <w:rsid w:val="00B52FE3"/>
    <w:rsid w:val="00B70891"/>
    <w:rsid w:val="00B909A7"/>
    <w:rsid w:val="00C058DE"/>
    <w:rsid w:val="00C834F9"/>
    <w:rsid w:val="00CA1A29"/>
    <w:rsid w:val="00CA7416"/>
    <w:rsid w:val="00CE43FC"/>
    <w:rsid w:val="00CE47D4"/>
    <w:rsid w:val="00CE5863"/>
    <w:rsid w:val="00CF3B2E"/>
    <w:rsid w:val="00D34949"/>
    <w:rsid w:val="00D4192D"/>
    <w:rsid w:val="00D611C1"/>
    <w:rsid w:val="00D7481D"/>
    <w:rsid w:val="00D97B52"/>
    <w:rsid w:val="00DE225B"/>
    <w:rsid w:val="00DF0419"/>
    <w:rsid w:val="00E21759"/>
    <w:rsid w:val="00E300F4"/>
    <w:rsid w:val="00E7697E"/>
    <w:rsid w:val="00EA06F6"/>
    <w:rsid w:val="00EA7CF5"/>
    <w:rsid w:val="00EE665D"/>
    <w:rsid w:val="00EF253E"/>
    <w:rsid w:val="00FC0A35"/>
    <w:rsid w:val="00F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F2328"/>
  <w14:defaultImageDpi w14:val="0"/>
  <w15:docId w15:val="{8241E01A-A362-45FE-A296-FA7F1998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1AE0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41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1AE0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5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253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513A0E"/>
    <w:pPr>
      <w:jc w:val="center"/>
    </w:pPr>
    <w:rPr>
      <w:rFonts w:ascii="ＭＳ 明朝" w:eastAsia="ＭＳ 明朝" w:hAnsi="Century"/>
      <w:sz w:val="20"/>
      <w:szCs w:val="24"/>
    </w:rPr>
  </w:style>
  <w:style w:type="character" w:customStyle="1" w:styleId="aa">
    <w:name w:val="記 (文字)"/>
    <w:basedOn w:val="a0"/>
    <w:link w:val="a9"/>
    <w:uiPriority w:val="99"/>
    <w:locked/>
    <w:rsid w:val="00513A0E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513A0E"/>
    <w:pPr>
      <w:jc w:val="right"/>
    </w:pPr>
    <w:rPr>
      <w:rFonts w:ascii="ＭＳ 明朝" w:eastAsia="ＭＳ 明朝" w:hAnsi="Century"/>
      <w:sz w:val="20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513A0E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58E1-3EA4-4BE2-A0A0-C9D6C08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浩之</dc:creator>
  <cp:keywords/>
  <dc:description/>
  <cp:lastModifiedBy>眞下　大輝</cp:lastModifiedBy>
  <cp:revision>2</cp:revision>
  <cp:lastPrinted>2023-03-08T02:39:00Z</cp:lastPrinted>
  <dcterms:created xsi:type="dcterms:W3CDTF">2023-08-17T10:16:00Z</dcterms:created>
  <dcterms:modified xsi:type="dcterms:W3CDTF">2023-08-17T10:16:00Z</dcterms:modified>
</cp:coreProperties>
</file>